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8BB8" w14:textId="77777777" w:rsidR="00117238" w:rsidRPr="00912DAC" w:rsidRDefault="00117238" w:rsidP="00912DAC">
      <w:pPr>
        <w:kinsoku w:val="0"/>
      </w:pPr>
    </w:p>
    <w:sectPr w:rsidR="00117238" w:rsidRPr="00912DAC" w:rsidSect="00912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287B" w14:textId="77777777" w:rsidR="00A40117" w:rsidRDefault="00A40117" w:rsidP="00912DAC">
      <w:r>
        <w:separator/>
      </w:r>
    </w:p>
  </w:endnote>
  <w:endnote w:type="continuationSeparator" w:id="0">
    <w:p w14:paraId="3C314AD8" w14:textId="77777777" w:rsidR="00A40117" w:rsidRDefault="00A40117" w:rsidP="0091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1892" w14:textId="77777777" w:rsidR="00912DAC" w:rsidRDefault="00912D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DE08" w14:textId="220B037B" w:rsidR="00912DAC" w:rsidRDefault="00912DAC" w:rsidP="00912DAC">
    <w:pPr>
      <w:pStyle w:val="ac"/>
      <w:ind w:firstLineChars="3300" w:firstLine="6930"/>
    </w:pPr>
    <w:r>
      <w:rPr>
        <w:rFonts w:hint="eastAsia"/>
      </w:rPr>
      <w:t>（文字数：　　　　　）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B3FF8" wp14:editId="58D8AF0C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118372798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820A6F" w14:textId="5BFAFC7E" w:rsidR="00912DAC" w:rsidRDefault="00912DAC" w:rsidP="00912DA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B3FF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DL1QGd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3A820A6F" w14:textId="5BFAFC7E" w:rsidR="00912DAC" w:rsidRDefault="00912DAC" w:rsidP="00912DA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A2936" wp14:editId="0BC03FC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1081669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242CC" w14:textId="77777777" w:rsidR="00912DAC" w:rsidRDefault="00912DAC" w:rsidP="00912DA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A2936"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fill o:detectmouseclick="t"/>
              <v:textbox>
                <w:txbxContent>
                  <w:p w14:paraId="5CF242CC" w14:textId="77777777" w:rsidR="00912DAC" w:rsidRDefault="00912DAC" w:rsidP="00912DA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E180" w14:textId="77777777" w:rsidR="00912DAC" w:rsidRDefault="00912D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494B" w14:textId="77777777" w:rsidR="00A40117" w:rsidRDefault="00A40117" w:rsidP="00912DAC">
      <w:r>
        <w:separator/>
      </w:r>
    </w:p>
  </w:footnote>
  <w:footnote w:type="continuationSeparator" w:id="0">
    <w:p w14:paraId="144C44F5" w14:textId="77777777" w:rsidR="00A40117" w:rsidRDefault="00A40117" w:rsidP="0091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655D" w14:textId="77777777" w:rsidR="00912DAC" w:rsidRDefault="00912D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2FC4" w14:textId="77777777" w:rsidR="00912DAC" w:rsidRDefault="00912DAC" w:rsidP="00912DAC">
    <w:pPr>
      <w:pStyle w:val="aa"/>
    </w:pPr>
  </w:p>
  <w:p w14:paraId="51A5CE33" w14:textId="12B4047F" w:rsidR="00912DAC" w:rsidRDefault="00912DAC" w:rsidP="00912DAC">
    <w:pPr>
      <w:pStyle w:val="aa"/>
    </w:pPr>
    <w:r>
      <w:rPr>
        <w:rFonts w:hint="eastAsia"/>
      </w:rPr>
      <w:t>科目：地域開発・政策系科目Ⅰ　事前課題</w:t>
    </w:r>
  </w:p>
  <w:p w14:paraId="77C90B48" w14:textId="77777777" w:rsidR="00912DAC" w:rsidRDefault="00912DAC" w:rsidP="00912DAC">
    <w:pPr>
      <w:pStyle w:val="aa"/>
    </w:pPr>
    <w:r>
      <w:rPr>
        <w:rFonts w:hint="eastAsia"/>
      </w:rPr>
      <w:t>テーマ：「社会資源の理解と社会資源開発」①</w:t>
    </w:r>
    <w:r w:rsidRPr="00912DAC">
      <w:rPr>
        <w:rFonts w:hint="eastAsia"/>
        <w:u w:val="single"/>
      </w:rPr>
      <w:t xml:space="preserve">　　　　</w:t>
    </w:r>
    <w:r>
      <w:rPr>
        <w:rFonts w:hint="eastAsia"/>
      </w:rPr>
      <w:t>ページ</w:t>
    </w:r>
  </w:p>
  <w:p w14:paraId="541E6FAC" w14:textId="5FF17212" w:rsidR="00912DAC" w:rsidRDefault="00912DAC" w:rsidP="00912DAC">
    <w:pPr>
      <w:pStyle w:val="aa"/>
      <w:rPr>
        <w:lang w:eastAsia="zh-TW"/>
      </w:rPr>
    </w:pPr>
    <w:r>
      <w:rPr>
        <w:rFonts w:hint="eastAsia"/>
        <w:lang w:eastAsia="zh-TW"/>
      </w:rPr>
      <w:t>受講番号：　　　　　　　　　　　　　　氏名：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C124A29" wp14:editId="7694646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0807207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206492099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621103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065822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656644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06276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0532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628055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528827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8537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09780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723033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427767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851844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47689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832173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631855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74145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688480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00321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2008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3902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047649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24684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549671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909842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767862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35891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783267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57748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01154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031173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965818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05797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297682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51811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519882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787847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959160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744707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17472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665148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265476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AA71D6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6C2" w14:textId="77777777" w:rsidR="00912DAC" w:rsidRDefault="00912DA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AC"/>
    <w:rsid w:val="00117238"/>
    <w:rsid w:val="00143536"/>
    <w:rsid w:val="001A7C23"/>
    <w:rsid w:val="00200225"/>
    <w:rsid w:val="00270575"/>
    <w:rsid w:val="00461D3B"/>
    <w:rsid w:val="00542492"/>
    <w:rsid w:val="00644184"/>
    <w:rsid w:val="00741E1E"/>
    <w:rsid w:val="00912DAC"/>
    <w:rsid w:val="009E10C7"/>
    <w:rsid w:val="00A07561"/>
    <w:rsid w:val="00A40117"/>
    <w:rsid w:val="00BE4058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F9DC5"/>
  <w15:chartTrackingRefBased/>
  <w15:docId w15:val="{28950352-5121-4A38-9DA8-E521A5AC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UD デジタル 教科書体 NK-R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DAC"/>
  </w:style>
  <w:style w:type="paragraph" w:styleId="1">
    <w:name w:val="heading 1"/>
    <w:basedOn w:val="a"/>
    <w:next w:val="a"/>
    <w:link w:val="10"/>
    <w:uiPriority w:val="9"/>
    <w:qFormat/>
    <w:rsid w:val="00912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2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2D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2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2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2D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2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2D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2D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2D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2DA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2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2DA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2DA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12D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2DAC"/>
  </w:style>
  <w:style w:type="paragraph" w:styleId="ac">
    <w:name w:val="footer"/>
    <w:basedOn w:val="a"/>
    <w:link w:val="ad"/>
    <w:uiPriority w:val="99"/>
    <w:unhideWhenUsed/>
    <w:rsid w:val="00912D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C816-8A63-43D3-87D3-88C8473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社会福祉士会 公益社団法人</dc:creator>
  <cp:keywords/>
  <dc:description/>
  <cp:lastModifiedBy>社会福祉士会 岐阜県</cp:lastModifiedBy>
  <cp:revision>2</cp:revision>
  <dcterms:created xsi:type="dcterms:W3CDTF">2025-05-12T01:24:00Z</dcterms:created>
  <dcterms:modified xsi:type="dcterms:W3CDTF">2025-05-12T01:24:00Z</dcterms:modified>
</cp:coreProperties>
</file>